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6E67" w14:textId="14ED78D5" w:rsidR="00B115EF" w:rsidRDefault="005D7D06">
      <w:r>
        <w:rPr>
          <w:rFonts w:hint="eastAsia"/>
        </w:rPr>
        <w:t>从</w:t>
      </w:r>
      <w:r w:rsidR="00B115EF">
        <w:rPr>
          <w:rFonts w:hint="eastAsia"/>
        </w:rPr>
        <w:t>C的结构体到c++的类并没有增加空间成本，成员函数出现在类内却不会出现再object中。主要是由virtual引起，包括virtual</w:t>
      </w:r>
      <w:r w:rsidR="00B115EF">
        <w:t xml:space="preserve"> </w:t>
      </w:r>
      <w:r w:rsidR="00B115EF">
        <w:rPr>
          <w:rFonts w:hint="eastAsia"/>
        </w:rPr>
        <w:t>function和virtual</w:t>
      </w:r>
      <w:r w:rsidR="00B115EF">
        <w:t xml:space="preserve"> </w:t>
      </w:r>
      <w:r w:rsidR="00B115EF">
        <w:rPr>
          <w:rFonts w:hint="eastAsia"/>
        </w:rPr>
        <w:t>base</w:t>
      </w:r>
      <w:r w:rsidR="00B115EF">
        <w:t xml:space="preserve"> </w:t>
      </w:r>
      <w:r w:rsidR="00B115EF">
        <w:rPr>
          <w:rFonts w:hint="eastAsia"/>
        </w:rPr>
        <w:t>class</w:t>
      </w:r>
    </w:p>
    <w:p w14:paraId="754138F3" w14:textId="3B5C66E4" w:rsidR="00B115EF" w:rsidRDefault="00B115EF">
      <w:r>
        <w:rPr>
          <w:rFonts w:hint="eastAsia"/>
        </w:rPr>
        <w:t>?</w:t>
      </w:r>
      <w:r>
        <w:t xml:space="preserve"> float x() const; </w:t>
      </w:r>
      <w:r>
        <w:rPr>
          <w:rFonts w:hint="eastAsia"/>
        </w:rPr>
        <w:t>const的用法</w:t>
      </w:r>
    </w:p>
    <w:p w14:paraId="62E405C7" w14:textId="321E3D67" w:rsidR="00B115EF" w:rsidRDefault="00B115EF">
      <w:r>
        <w:rPr>
          <w:rFonts w:hint="eastAsia"/>
        </w:rPr>
        <w:t>如何对一个类进行塑模？</w:t>
      </w:r>
    </w:p>
    <w:p w14:paraId="4D2669DD" w14:textId="5CB04EA5" w:rsidR="00B115EF" w:rsidRDefault="00B115EF">
      <w:r>
        <w:rPr>
          <w:rFonts w:hint="eastAsia"/>
        </w:rPr>
        <w:t>1简单对象模型，即</w:t>
      </w:r>
      <w:r w:rsidR="008C79F4">
        <w:rPr>
          <w:rFonts w:hint="eastAsia"/>
        </w:rPr>
        <w:t>一个object是一系列slots，每个data</w:t>
      </w:r>
      <w:r w:rsidR="008C79F4">
        <w:t xml:space="preserve"> </w:t>
      </w:r>
      <w:r w:rsidR="008C79F4">
        <w:rPr>
          <w:rFonts w:hint="eastAsia"/>
        </w:rPr>
        <w:t>member或function</w:t>
      </w:r>
      <w:r w:rsidR="008C79F4">
        <w:t xml:space="preserve"> </w:t>
      </w:r>
      <w:r w:rsidR="008C79F4">
        <w:rPr>
          <w:rFonts w:hint="eastAsia"/>
        </w:rPr>
        <w:t>member都由一个slot，只存指针，object的大小为指针数诚意member数。没有用到产品上</w:t>
      </w:r>
    </w:p>
    <w:p w14:paraId="723AE251" w14:textId="1DDF2B91" w:rsidR="008C79F4" w:rsidRDefault="008C79F4">
      <w:r>
        <w:rPr>
          <w:rFonts w:hint="eastAsia"/>
        </w:rPr>
        <w:t>2表格驱动对象模型</w:t>
      </w:r>
    </w:p>
    <w:p w14:paraId="15972535" w14:textId="6E0CABB6" w:rsidR="008C79F4" w:rsidRDefault="008C79F4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member和member</w:t>
      </w:r>
      <w:r>
        <w:t xml:space="preserve"> </w:t>
      </w:r>
      <w:r>
        <w:rPr>
          <w:rFonts w:hint="eastAsia"/>
        </w:rPr>
        <w:t>function分两张表存放，对象存这俩指针</w:t>
      </w:r>
    </w:p>
    <w:p w14:paraId="772450A3" w14:textId="0F3AC15E" w:rsidR="008C79F4" w:rsidRDefault="008C79F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C++对象模型</w:t>
      </w:r>
    </w:p>
    <w:p w14:paraId="396055EC" w14:textId="7F68461E" w:rsidR="008C79F4" w:rsidRDefault="008C79F4">
      <w:r>
        <w:rPr>
          <w:rFonts w:hint="eastAsia"/>
        </w:rPr>
        <w:t>非static放在obj之内，staticmember和static、nonstatic</w:t>
      </w:r>
      <w:r>
        <w:t xml:space="preserve"> </w:t>
      </w:r>
      <w:r>
        <w:rPr>
          <w:rFonts w:hint="eastAsia"/>
        </w:rPr>
        <w:t>function放在obj之外，</w:t>
      </w:r>
    </w:p>
    <w:p w14:paraId="65D1681E" w14:textId="462955B5" w:rsidR="008C79F4" w:rsidRDefault="008C79F4"/>
    <w:p w14:paraId="3AC9D905" w14:textId="5874E844" w:rsidR="002E1F2B" w:rsidRDefault="002E1F2B">
      <w:r>
        <w:rPr>
          <w:rFonts w:hint="eastAsia"/>
        </w:rPr>
        <w:t>什么是vptr</w:t>
      </w:r>
      <w:r>
        <w:t xml:space="preserve"> </w:t>
      </w:r>
      <w:r>
        <w:rPr>
          <w:rFonts w:hint="eastAsia"/>
        </w:rPr>
        <w:t>type_info</w:t>
      </w:r>
      <w:r>
        <w:t xml:space="preserve"> </w:t>
      </w:r>
      <w:r>
        <w:rPr>
          <w:rFonts w:hint="eastAsia"/>
        </w:rPr>
        <w:t>object</w:t>
      </w:r>
    </w:p>
    <w:p w14:paraId="17FF7037" w14:textId="44249695" w:rsidR="002E1F2B" w:rsidRDefault="002E1F2B">
      <w:r>
        <w:rPr>
          <w:rFonts w:hint="eastAsia"/>
        </w:rPr>
        <w:t>什么是虚拟基础 class</w:t>
      </w:r>
      <w:r>
        <w:t xml:space="preserve"> istream: virtual public ios</w:t>
      </w:r>
    </w:p>
    <w:p w14:paraId="4AB1B209" w14:textId="0F3C3648" w:rsidR="002E1F2B" w:rsidRDefault="002E1F2B" w:rsidP="002E1F2B">
      <w:pPr>
        <w:tabs>
          <w:tab w:val="left" w:pos="7272"/>
        </w:tabs>
        <w:rPr>
          <w:rFonts w:ascii="Yu Mincho" w:eastAsia="Yu Mincho" w:hAnsi="Yu Mincho"/>
          <w:lang w:eastAsia="ja-JP"/>
        </w:rPr>
      </w:pPr>
      <w:r>
        <w:rPr>
          <w:rFonts w:hint="eastAsia"/>
        </w:rPr>
        <w:t>什么是</w:t>
      </w:r>
      <w:r>
        <w:rPr>
          <w:rFonts w:ascii="Yu Mincho" w:eastAsia="Yu Mincho" w:hAnsi="Yu Mincho"/>
          <w:lang w:eastAsia="ja-JP"/>
        </w:rPr>
        <w:t>declaration invocation</w:t>
      </w:r>
      <w:r>
        <w:rPr>
          <w:rFonts w:ascii="Yu Mincho" w:eastAsia="Yu Mincho" w:hAnsi="Yu Mincho"/>
          <w:lang w:eastAsia="ja-JP"/>
        </w:rPr>
        <w:tab/>
      </w:r>
    </w:p>
    <w:p w14:paraId="77E87527" w14:textId="281B70F8" w:rsidR="002E1F2B" w:rsidRDefault="002E1F2B">
      <w:r>
        <w:rPr>
          <w:rFonts w:hint="eastAsia"/>
        </w:rPr>
        <w:t>什么是extern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oo</w:t>
      </w:r>
    </w:p>
    <w:p w14:paraId="3FC9A59F" w14:textId="00E10D21" w:rsidR="002E1F2B" w:rsidRDefault="002E1F2B">
      <w:r>
        <w:rPr>
          <w:rFonts w:hint="eastAsia"/>
        </w:rPr>
        <w:t>什么是implict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onversion</w:t>
      </w:r>
    </w:p>
    <w:p w14:paraId="54C14C55" w14:textId="4C1D1B94" w:rsidR="002E1F2B" w:rsidRDefault="002E1F2B">
      <w:r>
        <w:rPr>
          <w:rFonts w:hint="eastAsia"/>
        </w:rPr>
        <w:t>什么是Schwarz</w:t>
      </w:r>
      <w:r>
        <w:t xml:space="preserve"> </w:t>
      </w:r>
      <w:r>
        <w:rPr>
          <w:rFonts w:hint="eastAsia"/>
        </w:rPr>
        <w:t>Error</w:t>
      </w:r>
    </w:p>
    <w:p w14:paraId="26CFDC1E" w14:textId="77777777" w:rsidR="002E1F2B" w:rsidRDefault="002E1F2B"/>
    <w:p w14:paraId="09A633C8" w14:textId="63F9D992" w:rsidR="008C79F4" w:rsidRDefault="002E1F2B">
      <w:r>
        <w:rPr>
          <w:rFonts w:hint="eastAsia"/>
        </w:rPr>
        <w:t>C++要求以member</w:t>
      </w:r>
      <w:r>
        <w:t xml:space="preserve"> </w:t>
      </w:r>
      <w:r>
        <w:rPr>
          <w:rFonts w:hint="eastAsia"/>
        </w:rPr>
        <w:t>objects再class中的声明次序来调用各个constructors</w:t>
      </w:r>
    </w:p>
    <w:p w14:paraId="00B6A146" w14:textId="46AB74F2" w:rsidR="002E1F2B" w:rsidRDefault="002E1F2B">
      <w:r>
        <w:rPr>
          <w:rFonts w:hint="eastAsia"/>
        </w:rPr>
        <w:t>第二章</w:t>
      </w:r>
    </w:p>
    <w:p w14:paraId="2F6A166D" w14:textId="52A9ED0A" w:rsidR="002E1F2B" w:rsidRDefault="002E1F2B">
      <w:r>
        <w:rPr>
          <w:rFonts w:hint="eastAsia"/>
        </w:rPr>
        <w:t>哪四种情况编译器会为未声明constructor的class合成一个defalut</w:t>
      </w:r>
      <w:r>
        <w:t xml:space="preserve"> </w:t>
      </w:r>
      <w:r>
        <w:rPr>
          <w:rFonts w:hint="eastAsia"/>
        </w:rPr>
        <w:t>constructor？，即implict</w:t>
      </w:r>
      <w:r>
        <w:t xml:space="preserve"> default </w:t>
      </w:r>
      <w:r>
        <w:rPr>
          <w:rFonts w:hint="eastAsia"/>
        </w:rPr>
        <w:t>constructors</w:t>
      </w:r>
    </w:p>
    <w:p w14:paraId="505CD0A6" w14:textId="5BB78812" w:rsidR="002E1F2B" w:rsidRDefault="002E1F2B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带有default</w:t>
      </w:r>
      <w:r>
        <w:t xml:space="preserve"> </w:t>
      </w:r>
      <w:r>
        <w:rPr>
          <w:rFonts w:hint="eastAsia"/>
        </w:rPr>
        <w:t>constructor的member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object</w:t>
      </w:r>
    </w:p>
    <w:p w14:paraId="2AEC1293" w14:textId="7C726656" w:rsidR="002E1F2B" w:rsidRDefault="002E1F2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带有defalut</w:t>
      </w:r>
      <w:r>
        <w:t xml:space="preserve"> </w:t>
      </w:r>
      <w:r>
        <w:rPr>
          <w:rFonts w:hint="eastAsia"/>
        </w:rPr>
        <w:t>constructor的 Base</w:t>
      </w:r>
      <w:r>
        <w:t xml:space="preserve"> </w:t>
      </w:r>
      <w:r>
        <w:rPr>
          <w:rFonts w:hint="eastAsia"/>
        </w:rPr>
        <w:t>class</w:t>
      </w:r>
    </w:p>
    <w:p w14:paraId="0E774C92" w14:textId="3A9FB0CC" w:rsidR="002E1F2B" w:rsidRDefault="002E1F2B" w:rsidP="002E1F2B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带有一个virtual</w:t>
      </w:r>
      <w:r>
        <w:t xml:space="preserve"> </w:t>
      </w:r>
      <w:r>
        <w:rPr>
          <w:rFonts w:hint="eastAsia"/>
        </w:rPr>
        <w:t>function的 class</w:t>
      </w:r>
    </w:p>
    <w:p w14:paraId="1B4E6755" w14:textId="797C893B" w:rsidR="002E1F2B" w:rsidRDefault="002E1F2B" w:rsidP="002E1F2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带有一个virtual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的class</w:t>
      </w:r>
    </w:p>
    <w:p w14:paraId="39A9A853" w14:textId="3CAB56CA" w:rsidR="00EE0DEB" w:rsidRDefault="00EE0DEB" w:rsidP="002E1F2B"/>
    <w:p w14:paraId="142D46AC" w14:textId="39271241" w:rsidR="00EE0DEB" w:rsidRDefault="00EE0DEB" w:rsidP="002E1F2B">
      <w:r>
        <w:rPr>
          <w:rFonts w:hint="eastAsia"/>
        </w:rPr>
        <w:t>112</w:t>
      </w:r>
      <w:r>
        <w:t xml:space="preserve"> </w:t>
      </w:r>
      <w:r>
        <w:rPr>
          <w:rFonts w:hint="eastAsia"/>
        </w:rPr>
        <w:t>多重继承</w:t>
      </w:r>
    </w:p>
    <w:p w14:paraId="2AF41FA8" w14:textId="280B2E53" w:rsidR="00EE0DEB" w:rsidRDefault="00EE0DEB" w:rsidP="002E1F2B"/>
    <w:p w14:paraId="4FFCE6D1" w14:textId="13E6B934" w:rsidR="00B904C3" w:rsidRDefault="00B904C3" w:rsidP="002E1F2B">
      <w:r>
        <w:rPr>
          <w:rFonts w:hint="eastAsia"/>
        </w:rPr>
        <w:t>第四章</w:t>
      </w:r>
    </w:p>
    <w:p w14:paraId="155BCECB" w14:textId="23E445F2" w:rsidR="00B904C3" w:rsidRDefault="0045280D" w:rsidP="002E1F2B">
      <w:r>
        <w:t>C</w:t>
      </w:r>
      <w:r>
        <w:rPr>
          <w:rFonts w:hint="eastAsia"/>
        </w:rPr>
        <w:t>onst和static不能同时作用于成员函数？</w:t>
      </w:r>
    </w:p>
    <w:p w14:paraId="075C155B" w14:textId="273D1F8F" w:rsidR="008F31DF" w:rsidRDefault="00BA69F6" w:rsidP="002E1F2B">
      <w:r>
        <w:rPr>
          <w:rFonts w:hint="eastAsia"/>
        </w:rPr>
        <w:t>4.3</w:t>
      </w:r>
    </w:p>
    <w:p w14:paraId="6EF07A00" w14:textId="1A855607" w:rsidR="007E0F6F" w:rsidRDefault="007E0F6F" w:rsidP="002E1F2B"/>
    <w:p w14:paraId="0842001F" w14:textId="06CF6D4E" w:rsidR="007E0F6F" w:rsidRDefault="007E0F6F" w:rsidP="002E1F2B">
      <w:r>
        <w:rPr>
          <w:rFonts w:hint="eastAsia"/>
        </w:rPr>
        <w:t>第五章</w:t>
      </w:r>
    </w:p>
    <w:p w14:paraId="5EA10401" w14:textId="593DAAEF" w:rsidR="007E0F6F" w:rsidRDefault="00896931" w:rsidP="002E1F2B">
      <w:r>
        <w:rPr>
          <w:rFonts w:hint="eastAsia"/>
        </w:rPr>
        <w:t>不把函数声明为const，意味着函数不能够获取一个c</w:t>
      </w:r>
      <w:r>
        <w:t>onst reference \ const pointer</w:t>
      </w:r>
    </w:p>
    <w:p w14:paraId="2DD37761" w14:textId="249794F0" w:rsidR="00A2549A" w:rsidRDefault="00A2549A" w:rsidP="002E1F2B"/>
    <w:p w14:paraId="663986B7" w14:textId="5792255B" w:rsidR="00A2549A" w:rsidRDefault="00A2549A" w:rsidP="002E1F2B">
      <w:pPr>
        <w:rPr>
          <w:rFonts w:hint="eastAsia"/>
        </w:rPr>
      </w:pPr>
      <w:r>
        <w:rPr>
          <w:rFonts w:hint="eastAsia"/>
        </w:rPr>
        <w:t>2</w:t>
      </w:r>
      <w:r>
        <w:t>55</w:t>
      </w:r>
      <w:bookmarkStart w:id="0" w:name="_GoBack"/>
      <w:bookmarkEnd w:id="0"/>
    </w:p>
    <w:p w14:paraId="4044239C" w14:textId="77777777" w:rsidR="0045280D" w:rsidRDefault="0045280D" w:rsidP="002E1F2B"/>
    <w:sectPr w:rsidR="00452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CEBA" w14:textId="77777777" w:rsidR="008F121A" w:rsidRDefault="008F121A" w:rsidP="002E1F2B">
      <w:r>
        <w:separator/>
      </w:r>
    </w:p>
  </w:endnote>
  <w:endnote w:type="continuationSeparator" w:id="0">
    <w:p w14:paraId="1A45AA34" w14:textId="77777777" w:rsidR="008F121A" w:rsidRDefault="008F121A" w:rsidP="002E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586F" w14:textId="77777777" w:rsidR="008F121A" w:rsidRDefault="008F121A" w:rsidP="002E1F2B">
      <w:r>
        <w:separator/>
      </w:r>
    </w:p>
  </w:footnote>
  <w:footnote w:type="continuationSeparator" w:id="0">
    <w:p w14:paraId="05E1EAD6" w14:textId="77777777" w:rsidR="008F121A" w:rsidRDefault="008F121A" w:rsidP="002E1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1D"/>
    <w:rsid w:val="000D3EB4"/>
    <w:rsid w:val="002E1F2B"/>
    <w:rsid w:val="0045280D"/>
    <w:rsid w:val="005D7D06"/>
    <w:rsid w:val="00770376"/>
    <w:rsid w:val="007A41EF"/>
    <w:rsid w:val="007E0F6F"/>
    <w:rsid w:val="00896931"/>
    <w:rsid w:val="008C79F4"/>
    <w:rsid w:val="008F121A"/>
    <w:rsid w:val="008F31DF"/>
    <w:rsid w:val="00A2549A"/>
    <w:rsid w:val="00B115EF"/>
    <w:rsid w:val="00B904C3"/>
    <w:rsid w:val="00BA69F6"/>
    <w:rsid w:val="00BF639E"/>
    <w:rsid w:val="00EE0DEB"/>
    <w:rsid w:val="00F7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0F0BF"/>
  <w15:chartTrackingRefBased/>
  <w15:docId w15:val="{D64D124A-8E15-423D-8514-35B1A2A2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F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F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C8E-0FB6-4C46-BDB0-78EF41F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耀晨</dc:creator>
  <cp:keywords/>
  <dc:description/>
  <cp:lastModifiedBy>刘耀晨</cp:lastModifiedBy>
  <cp:revision>5</cp:revision>
  <dcterms:created xsi:type="dcterms:W3CDTF">2018-03-25T02:00:00Z</dcterms:created>
  <dcterms:modified xsi:type="dcterms:W3CDTF">2018-04-01T01:59:00Z</dcterms:modified>
</cp:coreProperties>
</file>